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B4" w:rsidRPr="00AD1E79" w:rsidRDefault="00E529B4" w:rsidP="008577D2">
      <w:pPr>
        <w:spacing w:line="640" w:lineRule="exact"/>
        <w:jc w:val="center"/>
        <w:rPr>
          <w:rFonts w:ascii="標楷體" w:eastAsia="標楷體" w:hAnsi="標楷體"/>
          <w:bCs/>
          <w:sz w:val="40"/>
          <w:szCs w:val="40"/>
        </w:rPr>
      </w:pPr>
      <w:bookmarkStart w:id="0" w:name="_GoBack"/>
      <w:bookmarkEnd w:id="0"/>
      <w:r w:rsidRPr="00AD1E79">
        <w:rPr>
          <w:rFonts w:ascii="標楷體" w:eastAsia="標楷體" w:hAnsi="標楷體" w:hint="eastAsia"/>
          <w:b/>
          <w:sz w:val="40"/>
          <w:szCs w:val="40"/>
        </w:rPr>
        <w:t>原住民族語言能力認證審查</w:t>
      </w:r>
      <w:r w:rsidRPr="00AD1E79">
        <w:rPr>
          <w:rFonts w:ascii="標楷體" w:eastAsia="標楷體" w:hAnsi="標楷體" w:hint="eastAsia"/>
          <w:b/>
          <w:bCs/>
          <w:sz w:val="40"/>
          <w:szCs w:val="40"/>
        </w:rPr>
        <w:t>要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65"/>
      </w:tblGrid>
      <w:tr w:rsidR="00403697" w:rsidRPr="00AD1E79" w:rsidTr="00FC7129">
        <w:tc>
          <w:tcPr>
            <w:tcW w:w="6629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            </w:t>
            </w:r>
            <w:proofErr w:type="gramStart"/>
            <w:r w:rsidRPr="00AD1E79">
              <w:rPr>
                <w:rFonts w:ascii="標楷體" w:eastAsia="標楷體" w:hAnsi="標楷體" w:hint="eastAsia"/>
                <w:bCs/>
              </w:rPr>
              <w:t>規</w:t>
            </w:r>
            <w:proofErr w:type="gramEnd"/>
            <w:r w:rsidRPr="00AD1E79">
              <w:rPr>
                <w:rFonts w:ascii="標楷體" w:eastAsia="標楷體" w:hAnsi="標楷體" w:hint="eastAsia"/>
                <w:bCs/>
              </w:rPr>
              <w:t xml:space="preserve">                </w:t>
            </w:r>
            <w:r w:rsidR="00DA32AF" w:rsidRPr="00AD1E79">
              <w:rPr>
                <w:rFonts w:ascii="標楷體" w:eastAsia="標楷體" w:hAnsi="標楷體" w:hint="eastAsia"/>
                <w:bCs/>
              </w:rPr>
              <w:t>定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</w:t>
            </w:r>
          </w:p>
        </w:tc>
        <w:tc>
          <w:tcPr>
            <w:tcW w:w="3065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說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明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AB3DBA">
            <w:pPr>
              <w:spacing w:line="440" w:lineRule="exact"/>
              <w:ind w:leftChars="1" w:left="487" w:hangingChars="202" w:hanging="485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一、</w:t>
            </w:r>
            <w:r w:rsidR="007D2F21" w:rsidRPr="00AD1E79">
              <w:rPr>
                <w:rFonts w:ascii="標楷體" w:eastAsia="標楷體" w:hAnsi="標楷體" w:hint="eastAsia"/>
              </w:rPr>
              <w:t>本要點依據</w:t>
            </w:r>
            <w:r w:rsidR="0054250B" w:rsidRPr="00AD1E79">
              <w:rPr>
                <w:rFonts w:ascii="標楷體" w:eastAsia="標楷體" w:hAnsi="標楷體" w:hint="eastAsia"/>
              </w:rPr>
              <w:t>原住民族語言能力認證辦法第八條</w:t>
            </w:r>
            <w:r w:rsidR="00AF47D8" w:rsidRPr="00AD1E79">
              <w:rPr>
                <w:rFonts w:ascii="標楷體" w:eastAsia="標楷體" w:hAnsi="標楷體" w:hint="eastAsia"/>
              </w:rPr>
              <w:t>第二項規定訂</w:t>
            </w:r>
            <w:r w:rsidR="0054250B" w:rsidRPr="00AD1E79">
              <w:rPr>
                <w:rFonts w:ascii="標楷體" w:eastAsia="標楷體" w:hAnsi="標楷體" w:hint="eastAsia"/>
              </w:rPr>
              <w:t>定</w:t>
            </w:r>
            <w:r w:rsidR="007D2F21" w:rsidRPr="00AD1E79">
              <w:rPr>
                <w:rFonts w:ascii="標楷體" w:eastAsia="標楷體" w:hAnsi="標楷體" w:hint="eastAsia"/>
              </w:rPr>
              <w:t>之。</w:t>
            </w:r>
          </w:p>
        </w:tc>
        <w:tc>
          <w:tcPr>
            <w:tcW w:w="3065" w:type="dxa"/>
          </w:tcPr>
          <w:p w:rsidR="00403697" w:rsidRPr="00AD1E79" w:rsidRDefault="00403697" w:rsidP="00FC712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本要點訂定</w:t>
            </w:r>
            <w:r w:rsidR="00AF47D8" w:rsidRPr="00AD1E79">
              <w:rPr>
                <w:rFonts w:ascii="標楷體" w:eastAsia="標楷體" w:hAnsi="標楷體" w:hint="eastAsia"/>
              </w:rPr>
              <w:t>依據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530" w:hangingChars="221" w:hanging="53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hint="eastAsia"/>
              </w:rPr>
              <w:t>二、</w:t>
            </w:r>
            <w:r w:rsidR="0054250B" w:rsidRPr="00AD1E79">
              <w:rPr>
                <w:rFonts w:ascii="標楷體" w:eastAsia="標楷體" w:hAnsi="標楷體" w:hint="eastAsia"/>
              </w:rPr>
              <w:t>具</w:t>
            </w:r>
            <w:r w:rsidR="007D2F21" w:rsidRPr="00AD1E79">
              <w:rPr>
                <w:rFonts w:ascii="標楷體" w:eastAsia="標楷體" w:hAnsi="標楷體" w:hint="eastAsia"/>
              </w:rPr>
              <w:t>備</w:t>
            </w:r>
            <w:r w:rsidRPr="00AD1E79">
              <w:rPr>
                <w:rFonts w:ascii="標楷體" w:eastAsia="標楷體" w:hAnsi="標楷體" w:hint="eastAsia"/>
              </w:rPr>
              <w:t>下列</w:t>
            </w:r>
            <w:r w:rsidR="0054250B" w:rsidRPr="00AD1E79">
              <w:rPr>
                <w:rFonts w:ascii="標楷體" w:eastAsia="標楷體" w:hAnsi="標楷體" w:hint="eastAsia"/>
              </w:rPr>
              <w:t>資格</w:t>
            </w:r>
            <w:r w:rsidRPr="00AD1E79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者，得申請</w:t>
            </w:r>
            <w:r w:rsidR="007D2F21" w:rsidRPr="00AD1E79">
              <w:rPr>
                <w:rFonts w:ascii="標楷體" w:eastAsia="標楷體" w:hAnsi="標楷體" w:hint="eastAsia"/>
              </w:rPr>
              <w:t>原住民族語言（以下簡稱族語）能力</w:t>
            </w:r>
            <w:r w:rsidRPr="00AD1E79">
              <w:rPr>
                <w:rFonts w:ascii="標楷體" w:eastAsia="標楷體" w:hAnsi="標楷體" w:hint="eastAsia"/>
              </w:rPr>
              <w:t>認證</w:t>
            </w:r>
            <w:r w:rsidR="007D2F21" w:rsidRPr="00AD1E79">
              <w:rPr>
                <w:rFonts w:ascii="標楷體" w:eastAsia="標楷體" w:hAnsi="標楷體" w:hint="eastAsia"/>
              </w:rPr>
              <w:t>審查</w:t>
            </w:r>
            <w:r w:rsidRPr="00AD1E79">
              <w:rPr>
                <w:rFonts w:ascii="標楷體" w:eastAsia="標楷體" w:hAnsi="標楷體" w:hint="eastAsia"/>
              </w:rPr>
              <w:t>：</w:t>
            </w:r>
          </w:p>
          <w:p w:rsidR="0054250B" w:rsidRPr="00AD1E79" w:rsidRDefault="00403697" w:rsidP="00AB507C">
            <w:pPr>
              <w:spacing w:line="440" w:lineRule="exact"/>
              <w:ind w:leftChars="177" w:left="1133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一）擔任</w:t>
            </w:r>
            <w:r w:rsidR="0054250B" w:rsidRPr="00AD1E79">
              <w:rPr>
                <w:rFonts w:ascii="標楷體" w:eastAsia="標楷體" w:hAnsi="標楷體" w:hint="eastAsia"/>
              </w:rPr>
              <w:t>以下考試或測驗命題委員累計三次以上：</w:t>
            </w:r>
          </w:p>
          <w:p w:rsidR="0054250B" w:rsidRPr="00AD1E79" w:rsidRDefault="0054250B" w:rsidP="00AB507C">
            <w:pPr>
              <w:spacing w:line="440" w:lineRule="exact"/>
              <w:ind w:leftChars="283" w:left="679" w:firstLineChars="189" w:firstLine="45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403697" w:rsidRPr="00AD1E79">
              <w:rPr>
                <w:rFonts w:ascii="標楷體" w:eastAsia="標楷體" w:hAnsi="標楷體" w:hint="eastAsia"/>
              </w:rPr>
              <w:t>原住民族語言能力認證考試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  <w:p w:rsidR="00403697" w:rsidRPr="00AD1E79" w:rsidRDefault="0054250B" w:rsidP="00AB507C">
            <w:pPr>
              <w:spacing w:line="440" w:lineRule="exact"/>
              <w:ind w:leftChars="472" w:left="1416" w:hangingChars="118" w:hanging="283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403697" w:rsidRPr="00AD1E79">
              <w:rPr>
                <w:rFonts w:ascii="標楷體" w:eastAsia="標楷體" w:hAnsi="標楷體" w:hint="eastAsia"/>
              </w:rPr>
              <w:t>原住民族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族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語能力認證高級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或優級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測驗。</w:t>
            </w:r>
          </w:p>
          <w:p w:rsidR="00403697" w:rsidRPr="00AD1E79" w:rsidRDefault="00403697" w:rsidP="00254A9E">
            <w:pPr>
              <w:spacing w:line="440" w:lineRule="exact"/>
              <w:ind w:leftChars="177" w:left="687" w:hangingChars="109" w:hanging="262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）</w:t>
            </w:r>
            <w:r w:rsidR="0054250B" w:rsidRPr="00AD1E79">
              <w:rPr>
                <w:rFonts w:ascii="標楷體" w:eastAsia="標楷體" w:hAnsi="標楷體" w:hint="eastAsia"/>
              </w:rPr>
              <w:t>著</w:t>
            </w:r>
            <w:proofErr w:type="gramEnd"/>
            <w:r w:rsidR="0054250B" w:rsidRPr="00AD1E79">
              <w:rPr>
                <w:rFonts w:ascii="標楷體" w:eastAsia="標楷體" w:hAnsi="標楷體" w:hint="eastAsia"/>
              </w:rPr>
              <w:t>有</w:t>
            </w:r>
            <w:r w:rsidRPr="00AD1E79">
              <w:rPr>
                <w:rFonts w:ascii="標楷體" w:eastAsia="標楷體" w:hAnsi="標楷體" w:hint="eastAsia"/>
              </w:rPr>
              <w:t>下列個人著作之一，並經正式出版：</w:t>
            </w:r>
          </w:p>
          <w:p w:rsidR="00403697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1.族語教材。</w:t>
            </w:r>
          </w:p>
          <w:p w:rsidR="00BC3FBB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2.</w:t>
            </w:r>
            <w:r w:rsidR="00BC3FBB" w:rsidRPr="00AD1E79">
              <w:rPr>
                <w:rFonts w:ascii="標楷體" w:eastAsia="標楷體" w:hAnsi="標楷體" w:hint="eastAsia"/>
              </w:rPr>
              <w:t>族語詞典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970F31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970F31" w:rsidRPr="00AD1E79">
              <w:rPr>
                <w:rFonts w:ascii="標楷體" w:eastAsia="標楷體" w:hAnsi="標楷體" w:hint="eastAsia"/>
              </w:rPr>
              <w:t>3.族語</w:t>
            </w:r>
            <w:r w:rsidRPr="00AD1E79">
              <w:rPr>
                <w:rFonts w:ascii="標楷體" w:eastAsia="標楷體" w:hAnsi="標楷體" w:hint="eastAsia"/>
              </w:rPr>
              <w:t>聖經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BC3FBB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412" w:left="1414" w:hangingChars="177" w:hanging="42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4.以</w:t>
            </w:r>
            <w:r w:rsidR="005B5104" w:rsidRPr="00AD1E79">
              <w:rPr>
                <w:rFonts w:ascii="標楷體" w:eastAsia="標楷體" w:hAnsi="標楷體" w:hint="eastAsia"/>
              </w:rPr>
              <w:t>原住民族委員會（以下簡稱</w:t>
            </w:r>
            <w:r w:rsidRPr="00AD1E79">
              <w:rPr>
                <w:rFonts w:ascii="標楷體" w:eastAsia="標楷體" w:hAnsi="標楷體" w:hint="eastAsia"/>
              </w:rPr>
              <w:t>本會</w:t>
            </w:r>
            <w:r w:rsidR="005B5104" w:rsidRPr="00AD1E79">
              <w:rPr>
                <w:rFonts w:ascii="標楷體" w:eastAsia="標楷體" w:hAnsi="標楷體" w:hint="eastAsia"/>
              </w:rPr>
              <w:t>）</w:t>
            </w:r>
            <w:r w:rsidRPr="00AD1E79">
              <w:rPr>
                <w:rFonts w:ascii="標楷體" w:eastAsia="標楷體" w:hAnsi="標楷體" w:hint="eastAsia"/>
              </w:rPr>
              <w:t>與教育部會銜公告之族語書寫符號撰寫之族群文化專書。</w:t>
            </w:r>
          </w:p>
          <w:p w:rsidR="00403697" w:rsidRPr="00AD1E79" w:rsidRDefault="00403697" w:rsidP="00254A9E">
            <w:pPr>
              <w:autoSpaceDE w:val="0"/>
              <w:autoSpaceDN w:val="0"/>
              <w:adjustRightInd w:val="0"/>
              <w:spacing w:line="440" w:lineRule="exact"/>
              <w:ind w:leftChars="117" w:left="989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三）擔任族語詞典編纂或族語聖經編譯之共（協）同計畫主持人或共同作者。</w:t>
            </w:r>
          </w:p>
        </w:tc>
        <w:tc>
          <w:tcPr>
            <w:tcW w:w="3065" w:type="dxa"/>
          </w:tcPr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一、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申請認證者</w:t>
            </w:r>
            <w:r w:rsidR="0054250B" w:rsidRPr="00AD1E79">
              <w:rPr>
                <w:rFonts w:ascii="標楷體" w:eastAsia="標楷體" w:hAnsi="標楷體" w:hint="eastAsia"/>
                <w:bCs/>
              </w:rPr>
              <w:t>之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資格條件</w:t>
            </w:r>
            <w:r w:rsidR="004D2287" w:rsidRPr="00AD1E79">
              <w:rPr>
                <w:rFonts w:ascii="標楷體" w:eastAsia="標楷體" w:hAnsi="標楷體" w:hint="eastAsia"/>
                <w:bCs/>
              </w:rPr>
              <w:t>。</w:t>
            </w:r>
          </w:p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二、</w:t>
            </w:r>
            <w:r w:rsidRPr="00AD1E79">
              <w:rPr>
                <w:rFonts w:ascii="標楷體" w:eastAsia="標楷體" w:hAnsi="標楷體" w:hint="eastAsia"/>
              </w:rPr>
              <w:t>原住民族語言能力認證辦法第四條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，於一百零五年五月二十三日修正為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優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三、申請</w:t>
            </w:r>
            <w:r w:rsidR="007D2F21" w:rsidRPr="00AD1E79">
              <w:rPr>
                <w:rFonts w:ascii="標楷體" w:eastAsia="標楷體" w:hAnsi="標楷體" w:hint="eastAsia"/>
              </w:rPr>
              <w:t>族語能力認證</w:t>
            </w:r>
            <w:r w:rsidRPr="00AD1E79">
              <w:rPr>
                <w:rFonts w:ascii="標楷體" w:eastAsia="標楷體" w:hAnsi="標楷體" w:hint="eastAsia"/>
              </w:rPr>
              <w:t>審查者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，應於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本會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公告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受理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期間內，檢具申請表（</w:t>
            </w:r>
            <w:r w:rsidR="00F93E68" w:rsidRPr="00AD1E79">
              <w:rPr>
                <w:rFonts w:ascii="標楷體" w:eastAsia="標楷體" w:hAnsi="標楷體" w:cs="DFKaiShu-SB-Estd-BF" w:hint="eastAsia"/>
                <w:kern w:val="0"/>
              </w:rPr>
              <w:t>如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附件一）及相關證明文件提出申請。</w:t>
            </w:r>
          </w:p>
        </w:tc>
        <w:tc>
          <w:tcPr>
            <w:tcW w:w="3065" w:type="dxa"/>
          </w:tcPr>
          <w:p w:rsidR="00403697" w:rsidRPr="00AD1E79" w:rsidRDefault="00403697" w:rsidP="008E5175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符合資格條件者申請方式</w:t>
            </w:r>
            <w:r w:rsidR="00897858" w:rsidRPr="00AD1E79">
              <w:rPr>
                <w:rFonts w:ascii="標楷體" w:eastAsia="標楷體" w:hAnsi="標楷體" w:hint="eastAsia"/>
                <w:bCs/>
              </w:rPr>
              <w:t>及時間</w:t>
            </w:r>
            <w:r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5B5104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四、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Pr="00AD1E79">
              <w:rPr>
                <w:rFonts w:ascii="標楷體" w:eastAsia="標楷體" w:hAnsi="標楷體" w:hint="eastAsia"/>
              </w:rPr>
              <w:t>審查</w:t>
            </w:r>
            <w:proofErr w:type="gramStart"/>
            <w:r w:rsidR="005772B2" w:rsidRPr="00AD1E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書面審查</w:t>
            </w:r>
            <w:r w:rsidR="005772B2" w:rsidRPr="00AD1E79">
              <w:rPr>
                <w:rFonts w:ascii="標楷體" w:eastAsia="標楷體" w:hAnsi="標楷體" w:hint="eastAsia"/>
              </w:rPr>
              <w:t>及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5772B2" w:rsidRPr="00AD1E79">
              <w:rPr>
                <w:rFonts w:ascii="標楷體" w:eastAsia="標楷體" w:hAnsi="標楷體" w:hint="eastAsia"/>
              </w:rPr>
              <w:t>二階段辦理</w:t>
            </w:r>
            <w:r w:rsidR="00983D0B" w:rsidRPr="00AD1E79">
              <w:rPr>
                <w:rFonts w:ascii="標楷體" w:eastAsia="標楷體" w:hAnsi="標楷體" w:hint="eastAsia"/>
              </w:rPr>
              <w:t>，</w:t>
            </w:r>
            <w:r w:rsidRPr="00AD1E79">
              <w:rPr>
                <w:rFonts w:ascii="標楷體" w:eastAsia="標楷體" w:hAnsi="標楷體" w:hint="eastAsia"/>
              </w:rPr>
              <w:t>書面審查成績達七十分</w:t>
            </w:r>
            <w:r w:rsidR="005772B2" w:rsidRPr="00AD1E79">
              <w:rPr>
                <w:rFonts w:ascii="標楷體" w:eastAsia="標楷體" w:hAnsi="標楷體" w:hint="eastAsia"/>
              </w:rPr>
              <w:t>以上者</w:t>
            </w:r>
            <w:r w:rsidRPr="00AD1E79">
              <w:rPr>
                <w:rFonts w:ascii="標楷體" w:eastAsia="標楷體" w:hAnsi="標楷體" w:hint="eastAsia"/>
              </w:rPr>
              <w:t>，</w:t>
            </w:r>
            <w:r w:rsidR="005772B2" w:rsidRPr="00AD1E79">
              <w:rPr>
                <w:rFonts w:ascii="標楷體" w:eastAsia="標楷體" w:hAnsi="標楷體" w:hint="eastAsia"/>
              </w:rPr>
              <w:t>始得</w:t>
            </w:r>
            <w:r w:rsidRPr="00AD1E79">
              <w:rPr>
                <w:rFonts w:ascii="標楷體" w:eastAsia="標楷體" w:hAnsi="標楷體" w:hint="eastAsia"/>
              </w:rPr>
              <w:t>參</w:t>
            </w:r>
            <w:r w:rsidR="005772B2" w:rsidRPr="00AD1E79">
              <w:rPr>
                <w:rFonts w:ascii="標楷體" w:eastAsia="標楷體" w:hAnsi="標楷體" w:hint="eastAsia"/>
              </w:rPr>
              <w:t>加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983D0B" w:rsidRPr="00AD1E79">
              <w:rPr>
                <w:rFonts w:ascii="標楷體" w:eastAsia="標楷體" w:hAnsi="標楷體" w:hint="eastAsia"/>
              </w:rPr>
              <w:t>。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="005B5104" w:rsidRPr="00AD1E79">
              <w:rPr>
                <w:rFonts w:ascii="標楷體" w:eastAsia="標楷體" w:hAnsi="標楷體" w:hint="eastAsia"/>
              </w:rPr>
              <w:t>書面</w:t>
            </w:r>
            <w:r w:rsidR="00983D0B" w:rsidRPr="00AD1E79">
              <w:rPr>
                <w:rFonts w:ascii="標楷體" w:eastAsia="標楷體" w:hAnsi="標楷體" w:hint="eastAsia"/>
              </w:rPr>
              <w:t>審查</w:t>
            </w:r>
            <w:r w:rsidR="005B5104" w:rsidRPr="00AD1E79">
              <w:rPr>
                <w:rFonts w:ascii="標楷體" w:eastAsia="標楷體" w:hAnsi="標楷體" w:hint="eastAsia"/>
              </w:rPr>
              <w:t>及口試</w:t>
            </w:r>
            <w:r w:rsidR="00983D0B" w:rsidRPr="00AD1E79">
              <w:rPr>
                <w:rFonts w:ascii="標楷體" w:eastAsia="標楷體" w:hAnsi="標楷體" w:hint="eastAsia"/>
              </w:rPr>
              <w:t>評分標準</w:t>
            </w:r>
            <w:r w:rsidR="005B5104" w:rsidRPr="00AD1E79">
              <w:rPr>
                <w:rFonts w:ascii="標楷體" w:eastAsia="標楷體" w:hAnsi="標楷體" w:hint="eastAsia"/>
              </w:rPr>
              <w:t>如</w:t>
            </w:r>
            <w:r w:rsidR="00C257D5" w:rsidRPr="00AD1E79">
              <w:rPr>
                <w:rFonts w:ascii="標楷體" w:eastAsia="標楷體" w:hAnsi="標楷體" w:cs="DFKaiShu-SB-Estd-BF" w:hint="eastAsia"/>
                <w:kern w:val="0"/>
              </w:rPr>
              <w:t>附件二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BF52F8" w:rsidP="00BF52F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認證</w:t>
            </w:r>
            <w:r w:rsidR="00403697" w:rsidRPr="00AD1E79">
              <w:rPr>
                <w:rFonts w:ascii="標楷體" w:eastAsia="標楷體" w:hAnsi="標楷體" w:hint="eastAsia"/>
              </w:rPr>
              <w:t>審查</w:t>
            </w:r>
            <w:r w:rsidR="005772B2" w:rsidRPr="00AD1E79">
              <w:rPr>
                <w:rFonts w:ascii="標楷體" w:eastAsia="標楷體" w:hAnsi="標楷體" w:hint="eastAsia"/>
              </w:rPr>
              <w:t>辦理方式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五、口試分數達七十分以上，未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者</w:t>
            </w:r>
            <w:r w:rsidR="00983D0B" w:rsidRPr="00AD1E79">
              <w:rPr>
                <w:rFonts w:ascii="標楷體" w:eastAsia="標楷體" w:hAnsi="標楷體" w:hint="eastAsia"/>
              </w:rPr>
              <w:t>，核給高級認證證書，</w:t>
            </w:r>
            <w:r w:rsidR="00E84B04" w:rsidRPr="00AD1E79">
              <w:rPr>
                <w:rFonts w:ascii="標楷體" w:eastAsia="標楷體" w:hAnsi="標楷體" w:hint="eastAsia"/>
              </w:rPr>
              <w:t>書面審查及口試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成績均</w:t>
            </w:r>
            <w:r w:rsidR="00E84B04" w:rsidRPr="00AD1E79">
              <w:rPr>
                <w:rFonts w:ascii="標楷體" w:eastAsia="標楷體" w:hAnsi="標楷體" w:hint="eastAsia"/>
              </w:rPr>
              <w:t>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以上者</w:t>
            </w:r>
            <w:r w:rsidR="00983D0B" w:rsidRPr="00AD1E79">
              <w:rPr>
                <w:rFonts w:ascii="標楷體" w:eastAsia="標楷體" w:hAnsi="標楷體" w:hint="eastAsia"/>
              </w:rPr>
              <w:t>，核</w:t>
            </w:r>
            <w:proofErr w:type="gramStart"/>
            <w:r w:rsidR="00983D0B" w:rsidRPr="00AD1E79">
              <w:rPr>
                <w:rFonts w:ascii="標楷體" w:eastAsia="標楷體" w:hAnsi="標楷體" w:hint="eastAsia"/>
              </w:rPr>
              <w:t>給優級認證</w:t>
            </w:r>
            <w:proofErr w:type="gramEnd"/>
            <w:r w:rsidR="00983D0B" w:rsidRPr="00AD1E79">
              <w:rPr>
                <w:rFonts w:ascii="標楷體" w:eastAsia="標楷體" w:hAnsi="標楷體" w:hint="eastAsia"/>
              </w:rPr>
              <w:t>證書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E84B04" w:rsidP="00E84B04">
            <w:pPr>
              <w:spacing w:line="440" w:lineRule="exact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族語能力認證證書核給標準</w:t>
            </w:r>
            <w:r w:rsidR="00403697" w:rsidRPr="00AD1E7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249C2" w:rsidRPr="00AD1E79" w:rsidRDefault="009249C2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8E0CCF" w:rsidRPr="00AD1E79" w:rsidRDefault="008E0CCF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8E0CCF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9C" w:rsidRDefault="0038739C"/>
  </w:endnote>
  <w:endnote w:type="continuationSeparator" w:id="0">
    <w:p w:rsidR="0038739C" w:rsidRDefault="00387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2A665B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092A96" w:rsidRPr="00092A9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9C" w:rsidRDefault="0038739C"/>
  </w:footnote>
  <w:footnote w:type="continuationSeparator" w:id="0">
    <w:p w:rsidR="0038739C" w:rsidRDefault="003873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2A96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A7C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A665B"/>
    <w:rsid w:val="002B1993"/>
    <w:rsid w:val="002B6535"/>
    <w:rsid w:val="002D3E95"/>
    <w:rsid w:val="002D6910"/>
    <w:rsid w:val="002D7206"/>
    <w:rsid w:val="002E002C"/>
    <w:rsid w:val="002E669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8739C"/>
    <w:rsid w:val="00392C1E"/>
    <w:rsid w:val="00393E76"/>
    <w:rsid w:val="003A44C8"/>
    <w:rsid w:val="003A600B"/>
    <w:rsid w:val="003A6CF3"/>
    <w:rsid w:val="003C0C2D"/>
    <w:rsid w:val="003C247D"/>
    <w:rsid w:val="003C66FD"/>
    <w:rsid w:val="003D1892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0051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909F2"/>
    <w:rsid w:val="0079164C"/>
    <w:rsid w:val="00796786"/>
    <w:rsid w:val="007B523A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C32DD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792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07101"/>
    <w:rsid w:val="00C10A75"/>
    <w:rsid w:val="00C16304"/>
    <w:rsid w:val="00C21913"/>
    <w:rsid w:val="00C25451"/>
    <w:rsid w:val="00C257D5"/>
    <w:rsid w:val="00C27389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84AD2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001B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C3B6D-D90F-429D-923C-E1BF228F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A6BC-CE44-4C3B-92FC-E0988E71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bcps</cp:lastModifiedBy>
  <cp:revision>2</cp:revision>
  <cp:lastPrinted>2016-12-07T09:45:00Z</cp:lastPrinted>
  <dcterms:created xsi:type="dcterms:W3CDTF">2017-04-28T03:33:00Z</dcterms:created>
  <dcterms:modified xsi:type="dcterms:W3CDTF">2017-04-28T03:33:00Z</dcterms:modified>
</cp:coreProperties>
</file>